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AE87" w14:textId="77777777" w:rsidR="00F34E90" w:rsidRDefault="00F34E90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</w:p>
    <w:p w14:paraId="5EB62D21" w14:textId="41926404" w:rsidR="0008169E" w:rsidRPr="00CC1790" w:rsidRDefault="007F49B8" w:rsidP="00BF45B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</w:pPr>
      <w:r w:rsidRPr="00CC1790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Priloga </w:t>
      </w:r>
      <w:r w:rsidR="00F34E90" w:rsidRPr="00CC1790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2</w:t>
      </w:r>
      <w:r w:rsidRPr="00CC1790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: Izjava</w:t>
      </w:r>
      <w:r w:rsidR="00CB7D84" w:rsidRPr="00CC1790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 oz. soglasje Direkcije RS za infrastrukturo s posegom umirjanja prometa na odseku </w:t>
      </w:r>
      <w:r w:rsidR="005F2203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državne </w:t>
      </w:r>
      <w:r w:rsidR="00CB7D84" w:rsidRPr="00CC1790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ceste</w:t>
      </w:r>
    </w:p>
    <w:p w14:paraId="1935F317" w14:textId="77777777" w:rsidR="0022407C" w:rsidRPr="00EF7426" w:rsidRDefault="0022407C" w:rsidP="007C0CB3">
      <w:pPr>
        <w:pStyle w:val="Naslovpublikacije"/>
        <w:spacing w:after="0"/>
        <w:rPr>
          <w:rFonts w:asciiTheme="minorHAnsi" w:eastAsiaTheme="minorHAnsi" w:hAnsiTheme="minorHAnsi" w:cstheme="minorHAnsi"/>
          <w:b w:val="0"/>
          <w:i/>
          <w:color w:val="auto"/>
          <w:sz w:val="28"/>
          <w:szCs w:val="28"/>
        </w:rPr>
      </w:pP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7D6807F4" w14:textId="77777777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68C176D7" w14:textId="752C3921" w:rsidR="0008169E" w:rsidRPr="007B7219" w:rsidRDefault="00CB7D84" w:rsidP="00CB7D8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</w:t>
            </w:r>
            <w:r w:rsidR="006F55D6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Naziv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rojekta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D458F3F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0954D8A" w14:textId="77777777" w:rsidR="000351A3" w:rsidRPr="007B7219" w:rsidRDefault="000351A3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AB38FF6" w14:textId="1E65BD8F" w:rsidR="00FC11AF" w:rsidRDefault="00FC11AF" w:rsidP="00C06A0E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zjavljamo</w:t>
      </w:r>
      <w:r w:rsidR="00B23B0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, da smo seznanjeni s prijavo 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goraj naveden</w:t>
      </w:r>
      <w:r w:rsidR="00B23B0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ega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ojekt</w:t>
      </w:r>
      <w:r w:rsidR="00B23B0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a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, ki </w:t>
      </w:r>
      <w:r w:rsidR="00CB7D8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ga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B07E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vlagatelj </w:t>
      </w:r>
      <w:r w:rsidR="00CB7D8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……………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B07E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(naziv občine) 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rijavlja na </w:t>
      </w:r>
      <w:r w:rsidR="00D600A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Javn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</w:t>
      </w:r>
      <w:r w:rsidR="00D600A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razpis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 sofina</w:t>
      </w:r>
      <w:r w:rsidR="00CB7D8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nciranje projektov umirjanja prometa</w:t>
      </w:r>
      <w:r w:rsid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B7D8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na državnih cestah skozi naselja na predlog občin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(JR </w:t>
      </w:r>
      <w:r w:rsidR="00CB7D84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PDC</w:t>
      </w:r>
      <w:r w:rsidR="0085693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2024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), ki se izvaja v okviru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v okviru </w:t>
      </w:r>
      <w:r w:rsidR="00C06A0E" w:rsidRP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dloka o Programu porabe sredstev Sklada za podnebne spremembe za leta 2023 – 2026, skladno </w:t>
      </w:r>
      <w:r w:rsidR="00FA45F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</w:t>
      </w:r>
      <w:r w:rsidR="00C06A0E" w:rsidRP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etim odstavkom 183. člena Zakona o varstvu okolja (Uradni list RS, št. 44/22, 18/23 - ZDU-10</w:t>
      </w:r>
      <w:r w:rsidR="00FA45F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="00C06A0E" w:rsidRP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78/23 </w:t>
      </w:r>
      <w:r w:rsidR="00FA45F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–</w:t>
      </w:r>
      <w:r w:rsidR="00C06A0E" w:rsidRP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ZUNPEOVE</w:t>
      </w:r>
      <w:r w:rsidR="00FA45F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in 23/24</w:t>
      </w:r>
      <w:r w:rsidR="00C06A0E" w:rsidRP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), področja 2: Trajnostna mobilnost in ukrepi: 2.4 Mehki ukrepi trajnostne mobilnosti</w:t>
      </w:r>
      <w:r w:rsidR="00C06A0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.</w:t>
      </w:r>
    </w:p>
    <w:p w14:paraId="5EB580AB" w14:textId="77777777" w:rsidR="00BF45B6" w:rsidRDefault="00BF45B6" w:rsidP="00C06A0E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</w:p>
    <w:p w14:paraId="4A0AEC34" w14:textId="2D0F1011" w:rsidR="00C86B8B" w:rsidRDefault="00CB07E0" w:rsidP="00C86B8B">
      <w:pPr>
        <w:pStyle w:val="Naslovpublikacije"/>
        <w:spacing w:after="12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K</w:t>
      </w:r>
      <w:r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t upravljavci državnih cest </w:t>
      </w:r>
      <w:r w:rsidR="00C06A0E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oglašamo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: </w:t>
      </w:r>
    </w:p>
    <w:p w14:paraId="680E6340" w14:textId="12BCA6AB" w:rsidR="00FC11AF" w:rsidRDefault="006601B7" w:rsidP="00C86B8B">
      <w:pPr>
        <w:pStyle w:val="Naslovpublikacije"/>
        <w:spacing w:after="120"/>
        <w:ind w:left="426" w:hanging="284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sdt>
        <w:sdtPr>
          <w:rPr>
            <w:rFonts w:eastAsia="MS Gothic" w:cstheme="minorHAnsi"/>
            <w:sz w:val="18"/>
            <w:szCs w:val="18"/>
          </w:rPr>
          <w:id w:val="182862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B8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23B0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B07E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 načrtovanim</w:t>
      </w:r>
      <w:r w:rsidR="00C06A0E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osegom umirjanja prometa na odseku 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državne </w:t>
      </w:r>
      <w:r w:rsidR="0022407C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ceste</w:t>
      </w:r>
      <w:r w:rsidR="00CB07E0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F45B6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……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….</w:t>
      </w:r>
      <w:r w:rsidR="00BF45B6" w:rsidRPr="00BF45B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.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o dokumentaciji …………. in  </w:t>
      </w:r>
    </w:p>
    <w:p w14:paraId="54F21F30" w14:textId="7A033B6A" w:rsidR="00C86B8B" w:rsidRDefault="006601B7" w:rsidP="00C86B8B">
      <w:pPr>
        <w:pStyle w:val="Naslovpublikacije"/>
        <w:spacing w:after="120"/>
        <w:ind w:left="426" w:hanging="284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sdt>
        <w:sdtPr>
          <w:rPr>
            <w:rFonts w:eastAsia="MS Gothic" w:cstheme="minorHAnsi"/>
            <w:sz w:val="18"/>
            <w:szCs w:val="18"/>
          </w:rPr>
          <w:id w:val="-8174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B8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86B8B">
        <w:rPr>
          <w:rFonts w:eastAsia="MS Gothic" w:cstheme="minorHAnsi"/>
          <w:sz w:val="18"/>
          <w:szCs w:val="18"/>
        </w:rPr>
        <w:t xml:space="preserve"> 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s </w:t>
      </w:r>
      <w:r w:rsidR="00B23B0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redlagano 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finančno </w:t>
      </w:r>
      <w:r w:rsidR="00B23B0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konstrukcijo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23B0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zgoraj navedenega 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ojekta</w:t>
      </w:r>
      <w:r w:rsidR="00B23B03">
        <w:rPr>
          <w:rStyle w:val="Sprotnaopomba-sklic"/>
          <w:rFonts w:asciiTheme="minorHAnsi" w:eastAsiaTheme="minorHAnsi" w:hAnsiTheme="minorHAnsi" w:cstheme="minorHAnsi"/>
          <w:b w:val="0"/>
          <w:color w:val="auto"/>
          <w:sz w:val="20"/>
          <w:szCs w:val="20"/>
        </w:rPr>
        <w:footnoteReference w:id="1"/>
      </w:r>
      <w:r w:rsidR="00B23B0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86B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kot je navedeno v Obrazcu 4 te vloge vlagatelja. </w:t>
      </w:r>
    </w:p>
    <w:p w14:paraId="3D5D5A41" w14:textId="77777777" w:rsidR="00DA02BA" w:rsidRDefault="00DA02BA" w:rsidP="0022407C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5098"/>
      </w:tblGrid>
      <w:tr w:rsidR="00FC11AF" w:rsidRPr="007B7219" w14:paraId="7258CAD3" w14:textId="77777777" w:rsidTr="00E46336">
        <w:trPr>
          <w:trHeight w:hRule="exact" w:val="851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C1E2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/na:</w:t>
            </w:r>
          </w:p>
        </w:tc>
      </w:tr>
      <w:tr w:rsidR="00FC11AF" w:rsidRPr="007B7219" w14:paraId="282F3F19" w14:textId="77777777" w:rsidTr="00E46336">
        <w:trPr>
          <w:trHeight w:val="1188"/>
        </w:trPr>
        <w:tc>
          <w:tcPr>
            <w:tcW w:w="3397" w:type="dxa"/>
            <w:vMerge w:val="restart"/>
            <w:tcBorders>
              <w:left w:val="nil"/>
              <w:right w:val="nil"/>
            </w:tcBorders>
          </w:tcPr>
          <w:p w14:paraId="5369E4AE" w14:textId="77777777" w:rsidR="00FC11AF" w:rsidRPr="007B7219" w:rsidRDefault="00FC11AF" w:rsidP="00E46336">
            <w:pPr>
              <w:pStyle w:val="Naslovpublikacije"/>
              <w:spacing w:before="120"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  <w:p w14:paraId="2076D3E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09AD40C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69BF58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8271BF4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:</w:t>
            </w:r>
          </w:p>
          <w:p w14:paraId="4F68264C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9921676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right w:val="nil"/>
            </w:tcBorders>
          </w:tcPr>
          <w:p w14:paraId="0DA85BFF" w14:textId="77777777" w:rsidR="00FC11AF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Ime in priimek odgovorne osebe </w:t>
            </w:r>
            <w:r w:rsidR="0022407C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RSI</w:t>
            </w:r>
          </w:p>
          <w:p w14:paraId="507EBAC1" w14:textId="77777777" w:rsidR="00C86B8B" w:rsidRDefault="00C86B8B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400EDBD" w14:textId="77777777" w:rsidR="00C86B8B" w:rsidRDefault="00C86B8B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4749971" w14:textId="65D06AD9" w:rsidR="00C86B8B" w:rsidRPr="007B7219" w:rsidRDefault="00C86B8B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FC11AF" w:rsidRPr="007B7219" w14:paraId="680CED2E" w14:textId="77777777" w:rsidTr="00E46336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7945AA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516697D3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67DB6DB7" w14:textId="52A7B164" w:rsidR="00FC11AF" w:rsidRPr="007B7219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dpis odgovorne osebe </w:t>
            </w:r>
            <w:r w:rsidR="0022407C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RSI</w:t>
            </w:r>
          </w:p>
        </w:tc>
      </w:tr>
    </w:tbl>
    <w:p w14:paraId="4642FB27" w14:textId="77777777" w:rsidR="00323245" w:rsidRPr="007B7219" w:rsidRDefault="00323245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323245" w:rsidRPr="007B7219" w:rsidSect="00B23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2981" w14:textId="77777777" w:rsidR="003342B9" w:rsidRDefault="003342B9" w:rsidP="00154220">
      <w:pPr>
        <w:spacing w:after="0" w:line="240" w:lineRule="auto"/>
      </w:pPr>
      <w:r>
        <w:separator/>
      </w:r>
    </w:p>
  </w:endnote>
  <w:endnote w:type="continuationSeparator" w:id="0">
    <w:p w14:paraId="1E93B138" w14:textId="77777777" w:rsidR="003342B9" w:rsidRDefault="003342B9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20CD" w14:textId="77777777" w:rsidR="006601B7" w:rsidRDefault="006601B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34F1D757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>Javni razpis za sofinanciranje občinskih celostnih prometnih strategij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OCP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C3A" w14:textId="3C184878" w:rsidR="002708FD" w:rsidRPr="00B23B03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6"/>
        <w:szCs w:val="2"/>
      </w:rPr>
    </w:pPr>
  </w:p>
  <w:p w14:paraId="7B78CDC9" w14:textId="743BDE54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22407C">
      <w:rPr>
        <w:rFonts w:ascii="Calibri" w:hAnsi="Calibri" w:cs="Calibri"/>
        <w:sz w:val="18"/>
        <w:szCs w:val="16"/>
      </w:rPr>
      <w:t>projektov umirjanja prometa na državnih cestah skozi naselja na predlog občin</w:t>
    </w:r>
    <w:r w:rsidRPr="005B04BA">
      <w:rPr>
        <w:rFonts w:ascii="Calibri" w:hAnsi="Calibri" w:cs="Calibri"/>
        <w:sz w:val="18"/>
        <w:szCs w:val="16"/>
      </w:rPr>
      <w:t xml:space="preserve">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</w:t>
    </w:r>
    <w:r w:rsidR="0022407C">
      <w:rPr>
        <w:rFonts w:ascii="Calibri" w:hAnsi="Calibri" w:cs="Calibri"/>
        <w:sz w:val="18"/>
        <w:szCs w:val="16"/>
      </w:rPr>
      <w:t>UPDC</w:t>
    </w:r>
    <w:r w:rsidR="00BF45B6">
      <w:rPr>
        <w:rFonts w:ascii="Calibri" w:hAnsi="Calibri" w:cs="Calibri"/>
        <w:sz w:val="18"/>
        <w:szCs w:val="16"/>
      </w:rPr>
      <w:t xml:space="preserve"> 2024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02DE" w14:textId="77777777" w:rsidR="003342B9" w:rsidRDefault="003342B9" w:rsidP="00154220">
      <w:pPr>
        <w:spacing w:after="0" w:line="240" w:lineRule="auto"/>
      </w:pPr>
      <w:r>
        <w:separator/>
      </w:r>
    </w:p>
  </w:footnote>
  <w:footnote w:type="continuationSeparator" w:id="0">
    <w:p w14:paraId="4988808A" w14:textId="77777777" w:rsidR="003342B9" w:rsidRDefault="003342B9" w:rsidP="00154220">
      <w:pPr>
        <w:spacing w:after="0" w:line="240" w:lineRule="auto"/>
      </w:pPr>
      <w:r>
        <w:continuationSeparator/>
      </w:r>
    </w:p>
  </w:footnote>
  <w:footnote w:id="1">
    <w:p w14:paraId="2332B7E1" w14:textId="04CBDB95" w:rsidR="00B23B03" w:rsidRPr="00B23B03" w:rsidRDefault="00B23B03" w:rsidP="00B23B03">
      <w:pPr>
        <w:pStyle w:val="Sprotnaopomba-besedilo"/>
        <w:jc w:val="both"/>
        <w:rPr>
          <w:rFonts w:asciiTheme="minorHAnsi" w:hAnsiTheme="minorHAnsi" w:cstheme="minorHAnsi"/>
        </w:rPr>
      </w:pPr>
      <w:r w:rsidRPr="00B23B03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B23B03">
        <w:rPr>
          <w:rFonts w:asciiTheme="minorHAnsi" w:hAnsiTheme="minorHAnsi" w:cstheme="minorHAnsi"/>
          <w:sz w:val="16"/>
          <w:szCs w:val="16"/>
        </w:rPr>
        <w:t xml:space="preserve"> V kolikor ni predvideno sofinanciranje s strani državnega proračuna – DRSI, se v Obrazec 4 v vrstico Državni proračun – DRSI za vsa leta in seštevek navede 0,00 EUR. Tudi v tem primeru DRSI potrdi strinjanje s finančno konstrukcij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6628" w14:textId="77777777" w:rsidR="006601B7" w:rsidRDefault="006601B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2815" w14:textId="77777777" w:rsidR="006601B7" w:rsidRDefault="006601B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C87F" w14:textId="4380E81B" w:rsidR="002708FD" w:rsidRDefault="002708FD" w:rsidP="002708F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3577799A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1154703951" name="Slika 1154703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77777777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4A42C0EE" w14:textId="7C3C354E" w:rsidR="002708FD" w:rsidRPr="007C0CB3" w:rsidRDefault="002708FD" w:rsidP="006601B7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7C0CB3">
      <w:rPr>
        <w:rFonts w:cstheme="minorHAnsi"/>
        <w:sz w:val="18"/>
        <w:szCs w:val="16"/>
      </w:rPr>
      <w:t>Langusova ulica 4, 1000 Ljubljana</w:t>
    </w:r>
    <w:r w:rsidRPr="007C0CB3">
      <w:rPr>
        <w:rFonts w:cstheme="minorHAnsi"/>
        <w:sz w:val="18"/>
        <w:szCs w:val="16"/>
      </w:rPr>
      <w:tab/>
    </w:r>
  </w:p>
  <w:p w14:paraId="4B79426E" w14:textId="77777777" w:rsidR="003B16AB" w:rsidRPr="007C0CB3" w:rsidRDefault="003B16AB" w:rsidP="002708FD">
    <w:pPr>
      <w:pStyle w:val="Glava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920186">
    <w:abstractNumId w:val="11"/>
  </w:num>
  <w:num w:numId="2" w16cid:durableId="921139712">
    <w:abstractNumId w:val="42"/>
  </w:num>
  <w:num w:numId="3" w16cid:durableId="344064369">
    <w:abstractNumId w:val="29"/>
  </w:num>
  <w:num w:numId="4" w16cid:durableId="448936327">
    <w:abstractNumId w:val="17"/>
  </w:num>
  <w:num w:numId="5" w16cid:durableId="1762406741">
    <w:abstractNumId w:val="4"/>
  </w:num>
  <w:num w:numId="6" w16cid:durableId="1772503796">
    <w:abstractNumId w:val="13"/>
  </w:num>
  <w:num w:numId="7" w16cid:durableId="631985656">
    <w:abstractNumId w:val="43"/>
  </w:num>
  <w:num w:numId="8" w16cid:durableId="151144326">
    <w:abstractNumId w:val="35"/>
  </w:num>
  <w:num w:numId="9" w16cid:durableId="1015839962">
    <w:abstractNumId w:val="15"/>
  </w:num>
  <w:num w:numId="10" w16cid:durableId="1454400433">
    <w:abstractNumId w:val="56"/>
  </w:num>
  <w:num w:numId="11" w16cid:durableId="69040990">
    <w:abstractNumId w:val="23"/>
  </w:num>
  <w:num w:numId="12" w16cid:durableId="694624158">
    <w:abstractNumId w:val="54"/>
  </w:num>
  <w:num w:numId="13" w16cid:durableId="135612768">
    <w:abstractNumId w:val="2"/>
  </w:num>
  <w:num w:numId="14" w16cid:durableId="784883000">
    <w:abstractNumId w:val="22"/>
  </w:num>
  <w:num w:numId="15" w16cid:durableId="1454786393">
    <w:abstractNumId w:val="43"/>
  </w:num>
  <w:num w:numId="16" w16cid:durableId="709456281">
    <w:abstractNumId w:val="35"/>
  </w:num>
  <w:num w:numId="17" w16cid:durableId="958416628">
    <w:abstractNumId w:val="51"/>
  </w:num>
  <w:num w:numId="18" w16cid:durableId="715199365">
    <w:abstractNumId w:val="49"/>
  </w:num>
  <w:num w:numId="19" w16cid:durableId="280959442">
    <w:abstractNumId w:val="39"/>
  </w:num>
  <w:num w:numId="20" w16cid:durableId="2062824412">
    <w:abstractNumId w:val="3"/>
  </w:num>
  <w:num w:numId="21" w16cid:durableId="208491993">
    <w:abstractNumId w:val="32"/>
  </w:num>
  <w:num w:numId="22" w16cid:durableId="2077706580">
    <w:abstractNumId w:val="41"/>
  </w:num>
  <w:num w:numId="23" w16cid:durableId="421027483">
    <w:abstractNumId w:val="40"/>
  </w:num>
  <w:num w:numId="24" w16cid:durableId="800925066">
    <w:abstractNumId w:val="53"/>
  </w:num>
  <w:num w:numId="25" w16cid:durableId="1565868089">
    <w:abstractNumId w:val="34"/>
  </w:num>
  <w:num w:numId="26" w16cid:durableId="1551728390">
    <w:abstractNumId w:val="10"/>
  </w:num>
  <w:num w:numId="27" w16cid:durableId="1726558862">
    <w:abstractNumId w:val="7"/>
  </w:num>
  <w:num w:numId="28" w16cid:durableId="780803755">
    <w:abstractNumId w:val="16"/>
  </w:num>
  <w:num w:numId="29" w16cid:durableId="452526379">
    <w:abstractNumId w:val="5"/>
  </w:num>
  <w:num w:numId="30" w16cid:durableId="582295354">
    <w:abstractNumId w:val="21"/>
  </w:num>
  <w:num w:numId="31" w16cid:durableId="958801335">
    <w:abstractNumId w:val="8"/>
  </w:num>
  <w:num w:numId="32" w16cid:durableId="1274367147">
    <w:abstractNumId w:val="48"/>
  </w:num>
  <w:num w:numId="33" w16cid:durableId="800533369">
    <w:abstractNumId w:val="47"/>
  </w:num>
  <w:num w:numId="34" w16cid:durableId="1380475141">
    <w:abstractNumId w:val="14"/>
  </w:num>
  <w:num w:numId="35" w16cid:durableId="1215504607">
    <w:abstractNumId w:val="55"/>
  </w:num>
  <w:num w:numId="36" w16cid:durableId="330333444">
    <w:abstractNumId w:val="18"/>
  </w:num>
  <w:num w:numId="37" w16cid:durableId="1263075741">
    <w:abstractNumId w:val="9"/>
  </w:num>
  <w:num w:numId="38" w16cid:durableId="804392572">
    <w:abstractNumId w:val="0"/>
  </w:num>
  <w:num w:numId="39" w16cid:durableId="1898584452">
    <w:abstractNumId w:val="38"/>
  </w:num>
  <w:num w:numId="40" w16cid:durableId="434255214">
    <w:abstractNumId w:val="24"/>
  </w:num>
  <w:num w:numId="41" w16cid:durableId="241107563">
    <w:abstractNumId w:val="37"/>
  </w:num>
  <w:num w:numId="42" w16cid:durableId="999313754">
    <w:abstractNumId w:val="1"/>
  </w:num>
  <w:num w:numId="43" w16cid:durableId="1181314034">
    <w:abstractNumId w:val="31"/>
  </w:num>
  <w:num w:numId="44" w16cid:durableId="1230725197">
    <w:abstractNumId w:val="50"/>
  </w:num>
  <w:num w:numId="45" w16cid:durableId="1139032193">
    <w:abstractNumId w:val="12"/>
  </w:num>
  <w:num w:numId="46" w16cid:durableId="503515373">
    <w:abstractNumId w:val="27"/>
  </w:num>
  <w:num w:numId="47" w16cid:durableId="1071462814">
    <w:abstractNumId w:val="20"/>
  </w:num>
  <w:num w:numId="48" w16cid:durableId="2106605724">
    <w:abstractNumId w:val="46"/>
  </w:num>
  <w:num w:numId="49" w16cid:durableId="1789011239">
    <w:abstractNumId w:val="44"/>
  </w:num>
  <w:num w:numId="50" w16cid:durableId="406151999">
    <w:abstractNumId w:val="6"/>
  </w:num>
  <w:num w:numId="51" w16cid:durableId="1590506597">
    <w:abstractNumId w:val="36"/>
  </w:num>
  <w:num w:numId="52" w16cid:durableId="1935897181">
    <w:abstractNumId w:val="25"/>
  </w:num>
  <w:num w:numId="53" w16cid:durableId="73092481">
    <w:abstractNumId w:val="28"/>
  </w:num>
  <w:num w:numId="54" w16cid:durableId="1485123797">
    <w:abstractNumId w:val="33"/>
  </w:num>
  <w:num w:numId="55" w16cid:durableId="1511989244">
    <w:abstractNumId w:val="45"/>
  </w:num>
  <w:num w:numId="56" w16cid:durableId="1701585742">
    <w:abstractNumId w:val="26"/>
  </w:num>
  <w:num w:numId="57" w16cid:durableId="334382550">
    <w:abstractNumId w:val="30"/>
  </w:num>
  <w:num w:numId="58" w16cid:durableId="268663023">
    <w:abstractNumId w:val="52"/>
  </w:num>
  <w:num w:numId="59" w16cid:durableId="1270814433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51A3"/>
    <w:rsid w:val="000369B4"/>
    <w:rsid w:val="00042654"/>
    <w:rsid w:val="0004442C"/>
    <w:rsid w:val="00051F0A"/>
    <w:rsid w:val="000572FD"/>
    <w:rsid w:val="00061747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0C43"/>
    <w:rsid w:val="00154220"/>
    <w:rsid w:val="00156023"/>
    <w:rsid w:val="00157BF7"/>
    <w:rsid w:val="00160172"/>
    <w:rsid w:val="00165BC5"/>
    <w:rsid w:val="00167476"/>
    <w:rsid w:val="001769D0"/>
    <w:rsid w:val="00183D95"/>
    <w:rsid w:val="00184022"/>
    <w:rsid w:val="00186C96"/>
    <w:rsid w:val="001913DA"/>
    <w:rsid w:val="00193F29"/>
    <w:rsid w:val="00196500"/>
    <w:rsid w:val="001A1323"/>
    <w:rsid w:val="001A2A98"/>
    <w:rsid w:val="001A3F99"/>
    <w:rsid w:val="001A4C9E"/>
    <w:rsid w:val="001B3305"/>
    <w:rsid w:val="001B5AEF"/>
    <w:rsid w:val="001B65DB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1F52B3"/>
    <w:rsid w:val="002024A1"/>
    <w:rsid w:val="00204F41"/>
    <w:rsid w:val="00207555"/>
    <w:rsid w:val="002125F0"/>
    <w:rsid w:val="00220D3B"/>
    <w:rsid w:val="002210B8"/>
    <w:rsid w:val="00222624"/>
    <w:rsid w:val="0022407C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5E3A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1DAA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27611"/>
    <w:rsid w:val="003342B9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4B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07D9"/>
    <w:rsid w:val="00483EC5"/>
    <w:rsid w:val="00485B6F"/>
    <w:rsid w:val="00486E5C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04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0272"/>
    <w:rsid w:val="005D68E5"/>
    <w:rsid w:val="005E2056"/>
    <w:rsid w:val="005E3992"/>
    <w:rsid w:val="005E7E82"/>
    <w:rsid w:val="005F1452"/>
    <w:rsid w:val="005F1C44"/>
    <w:rsid w:val="005F2203"/>
    <w:rsid w:val="005F49B5"/>
    <w:rsid w:val="0060134A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601B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37E2A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A726A"/>
    <w:rsid w:val="007B0E4B"/>
    <w:rsid w:val="007B1523"/>
    <w:rsid w:val="007B33D9"/>
    <w:rsid w:val="007B7219"/>
    <w:rsid w:val="007B771F"/>
    <w:rsid w:val="007C0CB3"/>
    <w:rsid w:val="007C37FC"/>
    <w:rsid w:val="007C66F5"/>
    <w:rsid w:val="007C6909"/>
    <w:rsid w:val="007D2534"/>
    <w:rsid w:val="007E53E0"/>
    <w:rsid w:val="007E7604"/>
    <w:rsid w:val="007F49B8"/>
    <w:rsid w:val="007F4F23"/>
    <w:rsid w:val="007F7E52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693E"/>
    <w:rsid w:val="008575DE"/>
    <w:rsid w:val="008613B3"/>
    <w:rsid w:val="00861B94"/>
    <w:rsid w:val="00871D13"/>
    <w:rsid w:val="008726B2"/>
    <w:rsid w:val="00873C46"/>
    <w:rsid w:val="00881C61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3290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79E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A445A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443"/>
    <w:rsid w:val="00B22F48"/>
    <w:rsid w:val="00B23B03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45B6"/>
    <w:rsid w:val="00BF5128"/>
    <w:rsid w:val="00BF6BE6"/>
    <w:rsid w:val="00C03476"/>
    <w:rsid w:val="00C035F8"/>
    <w:rsid w:val="00C03835"/>
    <w:rsid w:val="00C06A0E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6B8B"/>
    <w:rsid w:val="00C87195"/>
    <w:rsid w:val="00C876F9"/>
    <w:rsid w:val="00C904E3"/>
    <w:rsid w:val="00C91295"/>
    <w:rsid w:val="00C915F1"/>
    <w:rsid w:val="00C922FB"/>
    <w:rsid w:val="00C9483E"/>
    <w:rsid w:val="00C9658D"/>
    <w:rsid w:val="00C97477"/>
    <w:rsid w:val="00CA7C9C"/>
    <w:rsid w:val="00CB0080"/>
    <w:rsid w:val="00CB07E0"/>
    <w:rsid w:val="00CB28C6"/>
    <w:rsid w:val="00CB3E28"/>
    <w:rsid w:val="00CB42A9"/>
    <w:rsid w:val="00CB7D84"/>
    <w:rsid w:val="00CC1537"/>
    <w:rsid w:val="00CC1790"/>
    <w:rsid w:val="00CC737F"/>
    <w:rsid w:val="00CC77A0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600A8"/>
    <w:rsid w:val="00D73319"/>
    <w:rsid w:val="00D775B5"/>
    <w:rsid w:val="00D80FDC"/>
    <w:rsid w:val="00D813A4"/>
    <w:rsid w:val="00D81946"/>
    <w:rsid w:val="00D83EB0"/>
    <w:rsid w:val="00D93068"/>
    <w:rsid w:val="00D95F65"/>
    <w:rsid w:val="00DA02BA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0FE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EF7426"/>
    <w:rsid w:val="00F02100"/>
    <w:rsid w:val="00F06713"/>
    <w:rsid w:val="00F1012B"/>
    <w:rsid w:val="00F127AC"/>
    <w:rsid w:val="00F13B7A"/>
    <w:rsid w:val="00F15977"/>
    <w:rsid w:val="00F2400F"/>
    <w:rsid w:val="00F3068E"/>
    <w:rsid w:val="00F34E90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7BE4"/>
    <w:rsid w:val="00F9227A"/>
    <w:rsid w:val="00FA0C28"/>
    <w:rsid w:val="00FA2423"/>
    <w:rsid w:val="00FA2CD9"/>
    <w:rsid w:val="00FA45FE"/>
    <w:rsid w:val="00FA6291"/>
    <w:rsid w:val="00FA70D5"/>
    <w:rsid w:val="00FB09E0"/>
    <w:rsid w:val="00FB1B86"/>
    <w:rsid w:val="00FB22FA"/>
    <w:rsid w:val="00FB3EF6"/>
    <w:rsid w:val="00FB614A"/>
    <w:rsid w:val="00FB6A64"/>
    <w:rsid w:val="00FC11AF"/>
    <w:rsid w:val="00FC2C51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51BD-0BE1-4F31-BBB0-4EEC825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Gregor Steklačič</cp:lastModifiedBy>
  <cp:revision>15</cp:revision>
  <cp:lastPrinted>2022-08-09T10:34:00Z</cp:lastPrinted>
  <dcterms:created xsi:type="dcterms:W3CDTF">2024-05-22T11:46:00Z</dcterms:created>
  <dcterms:modified xsi:type="dcterms:W3CDTF">2024-12-27T13:55:00Z</dcterms:modified>
</cp:coreProperties>
</file>